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Default="00AC1A68" w:rsidP="00254687">
            <w:pPr>
              <w:rPr>
                <w:lang w:val="it-IT"/>
              </w:rPr>
            </w:pPr>
            <w:r>
              <w:rPr>
                <w:lang w:val="it-IT"/>
              </w:rPr>
              <w:t>Daniel Maglietta</w:t>
            </w:r>
          </w:p>
          <w:p w:rsidR="00AC1A68" w:rsidRPr="005139F8" w:rsidRDefault="00AC1A68" w:rsidP="00254687">
            <w:pPr>
              <w:rPr>
                <w:lang w:val="it-IT"/>
              </w:rPr>
            </w:pPr>
            <w:r>
              <w:rPr>
                <w:lang w:val="it-IT"/>
              </w:rPr>
              <w:t xml:space="preserve">Woon </w:t>
            </w:r>
            <w:proofErr w:type="spellStart"/>
            <w:r>
              <w:rPr>
                <w:lang w:val="it-IT"/>
              </w:rPr>
              <w:t>We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huo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AC1A68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IERA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AC1A68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 Magliet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AC1A68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6665C" w:rsidP="007149F0">
            <w:pPr>
              <w:pStyle w:val="Titolo2"/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B877CB" w:rsidP="009D05AF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bookmarkStart w:id="0" w:name="_GoBack"/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bookmarkEnd w:id="0"/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AC1A68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Jakarta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AC1A68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proofErr w:type="spellStart"/>
            <w:r w:rsidR="00AC1A68">
              <w:rPr>
                <w:rFonts w:ascii="Tahoma" w:hAnsi="Tahoma"/>
                <w:i/>
                <w:color w:val="FF0000"/>
                <w:sz w:val="18"/>
                <w:szCs w:val="18"/>
              </w:rPr>
              <w:t>Keraton</w:t>
            </w:r>
            <w:proofErr w:type="spellEnd"/>
            <w:r w:rsidR="00AC1A68">
              <w:rPr>
                <w:rFonts w:ascii="Tahoma" w:hAnsi="Tahoma"/>
                <w:i/>
                <w:color w:val="FF0000"/>
                <w:sz w:val="18"/>
                <w:szCs w:val="18"/>
              </w:rPr>
              <w:t xml:space="preserve"> – Ritz Carlto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AC1A6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4/11/2014 (Magliett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AC1A6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9/11/2014 (Magliett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AC1A6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Standard +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kingbed</w:t>
            </w:r>
            <w:proofErr w:type="spellEnd"/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AC1A68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4/11/2014 (Woon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AC1A68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08/11/2014 (Woon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AC1A68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Standard +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Kingbed</w:t>
            </w:r>
            <w:proofErr w:type="spellEnd"/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AC1A68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06/10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8A" w:rsidRDefault="00F0378A">
      <w:r>
        <w:separator/>
      </w:r>
    </w:p>
  </w:endnote>
  <w:endnote w:type="continuationSeparator" w:id="0">
    <w:p w:rsidR="00F0378A" w:rsidRDefault="00F0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8A" w:rsidRDefault="00F0378A">
      <w:r>
        <w:separator/>
      </w:r>
    </w:p>
  </w:footnote>
  <w:footnote w:type="continuationSeparator" w:id="0">
    <w:p w:rsidR="00F0378A" w:rsidRDefault="00F03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5318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0225B"/>
    <w:rsid w:val="00A128EB"/>
    <w:rsid w:val="00A16BD2"/>
    <w:rsid w:val="00A44A31"/>
    <w:rsid w:val="00A80B53"/>
    <w:rsid w:val="00A876B3"/>
    <w:rsid w:val="00A9294D"/>
    <w:rsid w:val="00AB1B04"/>
    <w:rsid w:val="00AC1A68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17EA-0BA1-4589-8DAB-C71B5D6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126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0-06T14:38:00Z</dcterms:created>
  <dcterms:modified xsi:type="dcterms:W3CDTF">2014-10-06T14:42:00Z</dcterms:modified>
</cp:coreProperties>
</file>